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A53A9" w:rsidR="00516BC9" w:rsidP="004148FB" w:rsidRDefault="00CB2BCE" w14:paraId="2D97246F" w14:textId="6CFECE71">
      <w:pPr>
        <w:spacing w:after="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Graduate</w:t>
      </w:r>
      <w:r w:rsidRPr="00FA53A9" w:rsidR="0063114C">
        <w:rPr>
          <w:rFonts w:ascii="Georgia" w:hAnsi="Georgia"/>
          <w:b/>
          <w:color w:val="000000" w:themeColor="text1"/>
          <w:sz w:val="28"/>
          <w:szCs w:val="28"/>
        </w:rPr>
        <w:t xml:space="preserve"> Research Residency </w:t>
      </w:r>
      <w:r w:rsidRPr="00FA53A9" w:rsidR="00516BC9">
        <w:rPr>
          <w:rFonts w:ascii="Georgia" w:hAnsi="Georgia"/>
          <w:b/>
          <w:color w:val="000000" w:themeColor="text1"/>
          <w:sz w:val="28"/>
          <w:szCs w:val="28"/>
        </w:rPr>
        <w:t>20</w:t>
      </w:r>
      <w:r w:rsidR="00AB1A0B">
        <w:rPr>
          <w:rFonts w:ascii="Georgia" w:hAnsi="Georgia"/>
          <w:b/>
          <w:color w:val="000000" w:themeColor="text1"/>
          <w:sz w:val="28"/>
          <w:szCs w:val="28"/>
        </w:rPr>
        <w:t>2</w:t>
      </w:r>
      <w:r w:rsidR="00831A83">
        <w:rPr>
          <w:rFonts w:ascii="Georgia" w:hAnsi="Georgia"/>
          <w:b/>
          <w:color w:val="000000" w:themeColor="text1"/>
          <w:sz w:val="28"/>
          <w:szCs w:val="28"/>
        </w:rPr>
        <w:t>4</w:t>
      </w:r>
    </w:p>
    <w:p w:rsidRPr="00FA53A9" w:rsidR="000A34F0" w:rsidP="004148FB" w:rsidRDefault="00084C70" w14:paraId="3614A516" w14:textId="411A6EF7">
      <w:pPr>
        <w:spacing w:after="0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79981303">
        <w:rPr>
          <w:rFonts w:ascii="Georgia" w:hAnsi="Georgia"/>
          <w:color w:val="000000" w:themeColor="text1"/>
          <w:sz w:val="28"/>
          <w:szCs w:val="28"/>
        </w:rPr>
        <w:t>(</w:t>
      </w:r>
      <w:r w:rsidRPr="79981303" w:rsidR="143892B7">
        <w:rPr>
          <w:rFonts w:ascii="Georgia" w:hAnsi="Georgia"/>
          <w:color w:val="000000" w:themeColor="text1"/>
          <w:sz w:val="28"/>
          <w:szCs w:val="28"/>
        </w:rPr>
        <w:t>1</w:t>
      </w:r>
      <w:r w:rsidR="00831A83">
        <w:rPr>
          <w:rFonts w:ascii="Georgia" w:hAnsi="Georgia"/>
          <w:color w:val="000000" w:themeColor="text1"/>
          <w:sz w:val="28"/>
          <w:szCs w:val="28"/>
        </w:rPr>
        <w:t>5</w:t>
      </w:r>
      <w:r w:rsidRPr="79981303" w:rsidR="143892B7">
        <w:rPr>
          <w:rFonts w:ascii="Georgia" w:hAnsi="Georgia"/>
          <w:color w:val="000000" w:themeColor="text1"/>
          <w:sz w:val="28"/>
          <w:szCs w:val="28"/>
        </w:rPr>
        <w:t>th</w:t>
      </w:r>
      <w:r w:rsidRPr="79981303" w:rsidR="00215339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79981303" w:rsidR="00516BC9">
        <w:rPr>
          <w:rFonts w:ascii="Georgia" w:hAnsi="Georgia"/>
          <w:color w:val="000000" w:themeColor="text1"/>
          <w:sz w:val="28"/>
          <w:szCs w:val="28"/>
        </w:rPr>
        <w:t xml:space="preserve">January </w:t>
      </w:r>
      <w:r w:rsidRPr="79981303">
        <w:rPr>
          <w:rFonts w:ascii="Georgia" w:hAnsi="Georgia"/>
          <w:color w:val="000000" w:themeColor="text1"/>
          <w:sz w:val="28"/>
          <w:szCs w:val="28"/>
        </w:rPr>
        <w:t xml:space="preserve">– </w:t>
      </w:r>
      <w:r w:rsidR="00831A83">
        <w:rPr>
          <w:rFonts w:ascii="Georgia" w:hAnsi="Georgia"/>
          <w:color w:val="000000" w:themeColor="text1"/>
          <w:sz w:val="28"/>
          <w:szCs w:val="28"/>
        </w:rPr>
        <w:t>7th</w:t>
      </w:r>
      <w:r w:rsidRPr="79981303" w:rsidR="00516BC9">
        <w:rPr>
          <w:rFonts w:ascii="Georgia" w:hAnsi="Georgia"/>
          <w:color w:val="000000" w:themeColor="text1"/>
          <w:sz w:val="28"/>
          <w:szCs w:val="28"/>
        </w:rPr>
        <w:t xml:space="preserve"> December</w:t>
      </w:r>
      <w:r w:rsidRPr="79981303">
        <w:rPr>
          <w:rFonts w:ascii="Georgia" w:hAnsi="Georgia"/>
          <w:color w:val="000000" w:themeColor="text1"/>
          <w:sz w:val="28"/>
          <w:szCs w:val="28"/>
        </w:rPr>
        <w:t xml:space="preserve"> 20</w:t>
      </w:r>
      <w:r w:rsidRPr="79981303" w:rsidR="00AB1A0B">
        <w:rPr>
          <w:rFonts w:ascii="Georgia" w:hAnsi="Georgia"/>
          <w:color w:val="000000" w:themeColor="text1"/>
          <w:sz w:val="28"/>
          <w:szCs w:val="28"/>
        </w:rPr>
        <w:t>2</w:t>
      </w:r>
      <w:r w:rsidR="00831A83">
        <w:rPr>
          <w:rFonts w:ascii="Georgia" w:hAnsi="Georgia"/>
          <w:color w:val="000000" w:themeColor="text1"/>
          <w:sz w:val="28"/>
          <w:szCs w:val="28"/>
        </w:rPr>
        <w:t>4</w:t>
      </w:r>
      <w:r w:rsidRPr="79981303">
        <w:rPr>
          <w:rFonts w:ascii="Georgia" w:hAnsi="Georgia"/>
          <w:color w:val="000000" w:themeColor="text1"/>
          <w:sz w:val="28"/>
          <w:szCs w:val="28"/>
        </w:rPr>
        <w:t>)</w:t>
      </w:r>
    </w:p>
    <w:p w:rsidRPr="00FA53A9" w:rsidR="00516BC9" w:rsidP="004148FB" w:rsidRDefault="00516BC9" w14:paraId="263734F9" w14:textId="60B0E9C6">
      <w:pPr>
        <w:spacing w:after="0"/>
        <w:jc w:val="center"/>
        <w:rPr>
          <w:rFonts w:ascii="Georgia" w:hAnsi="Georgia"/>
          <w:color w:val="000000" w:themeColor="text1"/>
          <w:sz w:val="12"/>
          <w:szCs w:val="12"/>
        </w:rPr>
      </w:pPr>
    </w:p>
    <w:p w:rsidRPr="00FA53A9" w:rsidR="00516BC9" w:rsidP="004148FB" w:rsidRDefault="00516BC9" w14:paraId="7E05407F" w14:textId="0DE513D4">
      <w:pPr>
        <w:spacing w:after="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FA53A9">
        <w:rPr>
          <w:rFonts w:ascii="Georgia" w:hAnsi="Georgia"/>
          <w:b/>
          <w:color w:val="000000" w:themeColor="text1"/>
          <w:sz w:val="28"/>
          <w:szCs w:val="28"/>
        </w:rPr>
        <w:t>Application form</w:t>
      </w:r>
    </w:p>
    <w:p w:rsidRPr="00FA53A9" w:rsidR="00516BC9" w:rsidP="00516BC9" w:rsidRDefault="00516BC9" w14:paraId="0AF29CC2" w14:textId="575B29F4">
      <w:pPr>
        <w:spacing w:after="0"/>
        <w:rPr>
          <w:rFonts w:ascii="Georgia" w:hAnsi="Georgia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Pr="00FA53A9" w:rsidR="00FA53A9" w:rsidTr="00516BC9" w14:paraId="18724B42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DE5326" w:rsidP="008D02C4" w:rsidRDefault="0081469E" w14:paraId="25BF6D58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Full Name</w:t>
            </w:r>
          </w:p>
        </w:tc>
        <w:tc>
          <w:tcPr>
            <w:tcW w:w="4677" w:type="dxa"/>
            <w:vAlign w:val="center"/>
          </w:tcPr>
          <w:p w:rsidRPr="00FA53A9" w:rsidR="00DE5326" w:rsidP="008D02C4" w:rsidRDefault="00DE5326" w14:paraId="3BD29386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1800E36C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DE5326" w:rsidP="008629A1" w:rsidRDefault="00070383" w14:paraId="73BDD2B4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 xml:space="preserve">Host </w:t>
            </w:r>
            <w:r w:rsidRPr="00FA53A9" w:rsidR="004148FB">
              <w:rPr>
                <w:rFonts w:ascii="Georgia" w:hAnsi="Georgia"/>
                <w:color w:val="000000" w:themeColor="text1"/>
              </w:rPr>
              <w:t>Department &amp; Centre</w:t>
            </w:r>
            <w:r w:rsidRPr="00FA53A9" w:rsidR="008629A1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Pr="00FA53A9" w:rsidR="00DE5326" w:rsidP="008D02C4" w:rsidRDefault="00DE5326" w14:paraId="54493847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00779D27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4148FB" w:rsidP="008D02C4" w:rsidRDefault="00070383" w14:paraId="752161B9" w14:textId="56C56118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 xml:space="preserve">Your </w:t>
            </w:r>
            <w:r w:rsidR="00CB2BCE">
              <w:rPr>
                <w:rFonts w:ascii="Georgia" w:hAnsi="Georgia"/>
                <w:color w:val="000000" w:themeColor="text1"/>
              </w:rPr>
              <w:t xml:space="preserve">Oxford </w:t>
            </w:r>
            <w:r w:rsidRPr="00FA53A9" w:rsidR="004148FB">
              <w:rPr>
                <w:rFonts w:ascii="Georgia" w:hAnsi="Georgia"/>
                <w:color w:val="000000" w:themeColor="text1"/>
              </w:rPr>
              <w:t>Email Address</w:t>
            </w:r>
          </w:p>
        </w:tc>
        <w:tc>
          <w:tcPr>
            <w:tcW w:w="4677" w:type="dxa"/>
            <w:vAlign w:val="center"/>
          </w:tcPr>
          <w:p w:rsidRPr="00FA53A9" w:rsidR="004148FB" w:rsidP="008D02C4" w:rsidRDefault="004148FB" w14:paraId="1CAEFEF4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CB2BCE" w:rsidTr="00516BC9" w14:paraId="4287279C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CB2BCE" w:rsidP="00CB2BCE" w:rsidRDefault="00CB2BCE" w14:paraId="450B7E4C" w14:textId="259FEAD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 xml:space="preserve">Your </w:t>
            </w:r>
            <w:r>
              <w:rPr>
                <w:rFonts w:ascii="Georgia" w:hAnsi="Georgia"/>
                <w:color w:val="000000" w:themeColor="text1"/>
              </w:rPr>
              <w:t xml:space="preserve">Personal </w:t>
            </w:r>
            <w:r w:rsidRPr="00FA53A9">
              <w:rPr>
                <w:rFonts w:ascii="Georgia" w:hAnsi="Georgia"/>
                <w:color w:val="000000" w:themeColor="text1"/>
              </w:rPr>
              <w:t>Email Address</w:t>
            </w:r>
          </w:p>
        </w:tc>
        <w:tc>
          <w:tcPr>
            <w:tcW w:w="4677" w:type="dxa"/>
            <w:vAlign w:val="center"/>
          </w:tcPr>
          <w:p w:rsidRPr="00FA53A9" w:rsidR="00CB2BCE" w:rsidP="008D02C4" w:rsidRDefault="00CB2BCE" w14:paraId="64F91428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40DBFD31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4148FB" w:rsidP="008D02C4" w:rsidRDefault="004148FB" w14:paraId="07D491BA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Mobile Number</w:t>
            </w:r>
          </w:p>
        </w:tc>
        <w:tc>
          <w:tcPr>
            <w:tcW w:w="4677" w:type="dxa"/>
            <w:vAlign w:val="center"/>
          </w:tcPr>
          <w:p w:rsidRPr="00FA53A9" w:rsidR="004148FB" w:rsidP="008D02C4" w:rsidRDefault="004148FB" w14:paraId="00E734AA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4126D4F3" w14:textId="77777777">
        <w:tc>
          <w:tcPr>
            <w:tcW w:w="4957" w:type="dxa"/>
            <w:vAlign w:val="center"/>
          </w:tcPr>
          <w:p w:rsidRPr="00FA53A9" w:rsidR="00516BC9" w:rsidP="00516BC9" w:rsidRDefault="00516BC9" w14:paraId="41EF7995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Which degree programme are you on?</w:t>
            </w:r>
          </w:p>
        </w:tc>
        <w:tc>
          <w:tcPr>
            <w:tcW w:w="4677" w:type="dxa"/>
            <w:vAlign w:val="center"/>
          </w:tcPr>
          <w:p w:rsidRPr="00FA53A9" w:rsidR="00516BC9" w:rsidP="00516BC9" w:rsidRDefault="00516BC9" w14:paraId="1B181F4D" w14:textId="77777777">
            <w:pPr>
              <w:rPr>
                <w:rFonts w:ascii="Georgia" w:hAnsi="Georgia"/>
                <w:color w:val="000000" w:themeColor="text1"/>
              </w:rPr>
            </w:pPr>
          </w:p>
          <w:p w:rsidRPr="00FA53A9" w:rsidR="00516BC9" w:rsidP="00516BC9" w:rsidRDefault="00516BC9" w14:paraId="07757C1B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568E5920" w14:textId="77777777">
        <w:tc>
          <w:tcPr>
            <w:tcW w:w="4957" w:type="dxa"/>
            <w:vAlign w:val="center"/>
          </w:tcPr>
          <w:p w:rsidRPr="00FA53A9" w:rsidR="00516BC9" w:rsidP="00516BC9" w:rsidRDefault="00516BC9" w14:paraId="1963530E" w14:textId="602BD9B3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What is the topic of your research?</w:t>
            </w:r>
          </w:p>
        </w:tc>
        <w:tc>
          <w:tcPr>
            <w:tcW w:w="4677" w:type="dxa"/>
            <w:vAlign w:val="center"/>
          </w:tcPr>
          <w:p w:rsidRPr="00FA53A9" w:rsidR="00516BC9" w:rsidP="00516BC9" w:rsidRDefault="00516BC9" w14:paraId="24AAF45B" w14:textId="77777777">
            <w:pPr>
              <w:rPr>
                <w:rFonts w:ascii="Georgia" w:hAnsi="Georgia"/>
                <w:color w:val="000000" w:themeColor="text1"/>
              </w:rPr>
            </w:pPr>
          </w:p>
          <w:p w:rsidRPr="00FA53A9" w:rsidR="00516BC9" w:rsidP="00516BC9" w:rsidRDefault="00516BC9" w14:paraId="1276119C" w14:textId="0D4B8145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0C6798B7" w14:textId="77777777">
        <w:tc>
          <w:tcPr>
            <w:tcW w:w="4957" w:type="dxa"/>
            <w:vAlign w:val="center"/>
          </w:tcPr>
          <w:p w:rsidRPr="00FA53A9" w:rsidR="00F31A9E" w:rsidP="00F31A9E" w:rsidRDefault="00F31A9E" w14:paraId="39DDD5B6" w14:textId="681B5A14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Who is supervising your research?</w:t>
            </w:r>
          </w:p>
        </w:tc>
        <w:tc>
          <w:tcPr>
            <w:tcW w:w="4677" w:type="dxa"/>
            <w:vAlign w:val="center"/>
          </w:tcPr>
          <w:p w:rsidRPr="00FA53A9" w:rsidR="00F31A9E" w:rsidP="00516BC9" w:rsidRDefault="00F31A9E" w14:paraId="196BFAF1" w14:textId="77777777">
            <w:pPr>
              <w:rPr>
                <w:rFonts w:ascii="Georgia" w:hAnsi="Georgia"/>
                <w:color w:val="000000" w:themeColor="text1"/>
              </w:rPr>
            </w:pPr>
          </w:p>
          <w:p w:rsidRPr="00FA53A9" w:rsidR="00F31A9E" w:rsidP="00516BC9" w:rsidRDefault="00F31A9E" w14:paraId="0E5C77AB" w14:textId="32DB12C6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0D5FA630" w14:textId="77777777">
        <w:tc>
          <w:tcPr>
            <w:tcW w:w="4957" w:type="dxa"/>
            <w:vAlign w:val="center"/>
          </w:tcPr>
          <w:p w:rsidRPr="00FA53A9" w:rsidR="00516BC9" w:rsidP="00516BC9" w:rsidRDefault="00516BC9" w14:paraId="09C45083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What year are you in and what is your anticipated submission date?</w:t>
            </w:r>
          </w:p>
        </w:tc>
        <w:tc>
          <w:tcPr>
            <w:tcW w:w="4677" w:type="dxa"/>
            <w:vAlign w:val="center"/>
          </w:tcPr>
          <w:p w:rsidRPr="00FA53A9" w:rsidR="00516BC9" w:rsidP="00516BC9" w:rsidRDefault="00516BC9" w14:paraId="4B516A16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09BF088A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ED02CF" w:rsidP="004148FB" w:rsidRDefault="004148FB" w14:paraId="0887C6BC" w14:textId="307EA105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Administrative conta</w:t>
            </w:r>
            <w:r w:rsidRPr="00FA53A9" w:rsidR="00ED02CF">
              <w:rPr>
                <w:rFonts w:ascii="Georgia" w:hAnsi="Georgia"/>
                <w:color w:val="000000" w:themeColor="text1"/>
              </w:rPr>
              <w:t>ct at department/</w:t>
            </w:r>
            <w:r w:rsidRPr="00FA53A9" w:rsidR="00390581">
              <w:rPr>
                <w:rFonts w:ascii="Georgia" w:hAnsi="Georgia"/>
                <w:color w:val="000000" w:themeColor="text1"/>
              </w:rPr>
              <w:t xml:space="preserve"> </w:t>
            </w:r>
            <w:r w:rsidRPr="00FA53A9" w:rsidR="00ED02CF">
              <w:rPr>
                <w:rFonts w:ascii="Georgia" w:hAnsi="Georgia"/>
                <w:color w:val="000000" w:themeColor="text1"/>
              </w:rPr>
              <w:t>centre:</w:t>
            </w:r>
            <w:r w:rsidRPr="00FA53A9" w:rsidR="00390581">
              <w:rPr>
                <w:rFonts w:ascii="Georgia" w:hAnsi="Georgia"/>
                <w:color w:val="000000" w:themeColor="text1"/>
              </w:rPr>
              <w:t xml:space="preserve"> </w:t>
            </w:r>
          </w:p>
          <w:p w:rsidRPr="00FA53A9" w:rsidR="00ED02CF" w:rsidP="004148FB" w:rsidRDefault="00ED02CF" w14:paraId="5BDFDFAE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Name:</w:t>
            </w:r>
          </w:p>
          <w:p w:rsidRPr="00FA53A9" w:rsidR="00ED02CF" w:rsidP="004148FB" w:rsidRDefault="00ED02CF" w14:paraId="3694F7B2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Telephone:</w:t>
            </w:r>
          </w:p>
          <w:p w:rsidRPr="00FA53A9" w:rsidR="00ED02CF" w:rsidP="004148FB" w:rsidRDefault="00ED02CF" w14:paraId="0BEF2735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Email:</w:t>
            </w:r>
          </w:p>
        </w:tc>
        <w:tc>
          <w:tcPr>
            <w:tcW w:w="4677" w:type="dxa"/>
            <w:vAlign w:val="center"/>
          </w:tcPr>
          <w:p w:rsidRPr="00FA53A9" w:rsidR="008D02C4" w:rsidP="008D02C4" w:rsidRDefault="008D02C4" w14:paraId="70BFD0ED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78525A2C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ED02CF" w:rsidP="00C6578B" w:rsidRDefault="00ED02CF" w14:paraId="00B7541A" w14:textId="04F40DAB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 xml:space="preserve">Administrative contact at </w:t>
            </w:r>
            <w:r w:rsidRPr="00FA53A9" w:rsidR="00390581">
              <w:rPr>
                <w:rFonts w:ascii="Georgia" w:hAnsi="Georgia"/>
                <w:color w:val="000000" w:themeColor="text1"/>
              </w:rPr>
              <w:t>c</w:t>
            </w:r>
            <w:r w:rsidRPr="00FA53A9">
              <w:rPr>
                <w:rFonts w:ascii="Georgia" w:hAnsi="Georgia"/>
                <w:color w:val="000000" w:themeColor="text1"/>
              </w:rPr>
              <w:t>ollege:</w:t>
            </w:r>
          </w:p>
          <w:p w:rsidRPr="00FA53A9" w:rsidR="00ED02CF" w:rsidP="00C6578B" w:rsidRDefault="00ED02CF" w14:paraId="7CFB6D0C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Name:</w:t>
            </w:r>
          </w:p>
          <w:p w:rsidRPr="00FA53A9" w:rsidR="00ED02CF" w:rsidP="00C6578B" w:rsidRDefault="00ED02CF" w14:paraId="54937389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Telephone:</w:t>
            </w:r>
          </w:p>
          <w:p w:rsidRPr="00FA53A9" w:rsidR="00ED02CF" w:rsidP="00C6578B" w:rsidRDefault="00ED02CF" w14:paraId="37C42EE7" w14:textId="7777777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Email:</w:t>
            </w:r>
          </w:p>
        </w:tc>
        <w:tc>
          <w:tcPr>
            <w:tcW w:w="4677" w:type="dxa"/>
            <w:vAlign w:val="center"/>
          </w:tcPr>
          <w:p w:rsidRPr="00FA53A9" w:rsidR="00ED02CF" w:rsidP="00C6578B" w:rsidRDefault="00ED02CF" w14:paraId="7C482F7A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71A75B53" w14:textId="77777777">
        <w:trPr>
          <w:trHeight w:val="537"/>
        </w:trPr>
        <w:tc>
          <w:tcPr>
            <w:tcW w:w="4957" w:type="dxa"/>
            <w:vAlign w:val="center"/>
          </w:tcPr>
          <w:p w:rsidRPr="00FA53A9" w:rsidR="00DE5326" w:rsidP="00F028EE" w:rsidRDefault="00ED02CF" w14:paraId="0A5A37C2" w14:textId="7F0199E0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Do you already have access to a desk at college/</w:t>
            </w:r>
            <w:r w:rsidRPr="00FA53A9" w:rsidR="00390581">
              <w:rPr>
                <w:rFonts w:ascii="Georgia" w:hAnsi="Georgia"/>
                <w:color w:val="000000" w:themeColor="text1"/>
              </w:rPr>
              <w:t xml:space="preserve"> </w:t>
            </w:r>
            <w:r w:rsidRPr="00FA53A9">
              <w:rPr>
                <w:rFonts w:ascii="Georgia" w:hAnsi="Georgia"/>
                <w:color w:val="000000" w:themeColor="text1"/>
              </w:rPr>
              <w:t xml:space="preserve">within the department? </w:t>
            </w:r>
            <w:r w:rsidRPr="00FA53A9" w:rsidR="00F028EE">
              <w:rPr>
                <w:rFonts w:ascii="Georgia" w:hAnsi="Georgia"/>
                <w:color w:val="000000" w:themeColor="text1"/>
              </w:rPr>
              <w:t>If so, w</w:t>
            </w:r>
            <w:r w:rsidRPr="00FA53A9" w:rsidR="00390581">
              <w:rPr>
                <w:rFonts w:ascii="Georgia" w:hAnsi="Georgia"/>
                <w:color w:val="000000" w:themeColor="text1"/>
              </w:rPr>
              <w:t>here?</w:t>
            </w:r>
          </w:p>
        </w:tc>
        <w:tc>
          <w:tcPr>
            <w:tcW w:w="4677" w:type="dxa"/>
            <w:vAlign w:val="center"/>
          </w:tcPr>
          <w:p w:rsidRPr="00FA53A9" w:rsidR="008D02C4" w:rsidP="008D02C4" w:rsidRDefault="008D02C4" w14:paraId="4219C500" w14:textId="3B609A51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Pr="00FA53A9" w:rsidR="00FA53A9" w:rsidTr="00516BC9" w14:paraId="526D4FB2" w14:textId="77777777">
        <w:tc>
          <w:tcPr>
            <w:tcW w:w="4957" w:type="dxa"/>
            <w:vAlign w:val="center"/>
          </w:tcPr>
          <w:p w:rsidRPr="00FA53A9" w:rsidR="00DE5326" w:rsidP="00ED02CF" w:rsidRDefault="00ED02CF" w14:paraId="3C67868C" w14:textId="052888F7">
            <w:pPr>
              <w:rPr>
                <w:rFonts w:ascii="Georgia" w:hAnsi="Georgia"/>
                <w:color w:val="000000" w:themeColor="text1"/>
              </w:rPr>
            </w:pPr>
            <w:r w:rsidRPr="00FA53A9">
              <w:rPr>
                <w:rFonts w:ascii="Georgia" w:hAnsi="Georgia"/>
                <w:color w:val="000000" w:themeColor="text1"/>
              </w:rPr>
              <w:t>If Yes, which days do you have access to your college/</w:t>
            </w:r>
            <w:r w:rsidRPr="00FA53A9" w:rsidR="00390581">
              <w:rPr>
                <w:rFonts w:ascii="Georgia" w:hAnsi="Georgia"/>
                <w:color w:val="000000" w:themeColor="text1"/>
              </w:rPr>
              <w:t xml:space="preserve"> </w:t>
            </w:r>
            <w:r w:rsidRPr="00FA53A9">
              <w:rPr>
                <w:rFonts w:ascii="Georgia" w:hAnsi="Georgia"/>
                <w:color w:val="000000" w:themeColor="text1"/>
              </w:rPr>
              <w:t xml:space="preserve">department space? </w:t>
            </w:r>
          </w:p>
        </w:tc>
        <w:tc>
          <w:tcPr>
            <w:tcW w:w="4677" w:type="dxa"/>
            <w:vAlign w:val="center"/>
          </w:tcPr>
          <w:p w:rsidRPr="00FA53A9" w:rsidR="00DE5326" w:rsidP="008D02C4" w:rsidRDefault="00DE5326" w14:paraId="6AA18B63" w14:textId="77777777">
            <w:pPr>
              <w:rPr>
                <w:rFonts w:ascii="Georgia" w:hAnsi="Georgia"/>
                <w:color w:val="000000" w:themeColor="text1"/>
              </w:rPr>
            </w:pPr>
          </w:p>
        </w:tc>
      </w:tr>
    </w:tbl>
    <w:p w:rsidRPr="00FA53A9" w:rsidR="00516BC9" w:rsidP="00516BC9" w:rsidRDefault="00516BC9" w14:paraId="767AFC77" w14:textId="77777777">
      <w:pPr>
        <w:spacing w:after="120"/>
        <w:rPr>
          <w:rFonts w:ascii="Georgia" w:hAnsi="Georgia"/>
          <w:color w:val="000000" w:themeColor="text1"/>
          <w:sz w:val="12"/>
          <w:szCs w:val="12"/>
        </w:rPr>
      </w:pPr>
    </w:p>
    <w:p w:rsidRPr="00FA53A9" w:rsidR="008B1D44" w:rsidP="00FA53A9" w:rsidRDefault="00F2391C" w14:paraId="20304DA5" w14:textId="40A78A8C">
      <w:pPr>
        <w:spacing w:after="120"/>
        <w:jc w:val="both"/>
        <w:rPr>
          <w:rFonts w:ascii="Georgia" w:hAnsi="Georgia"/>
          <w:color w:val="000000" w:themeColor="text1"/>
        </w:rPr>
      </w:pPr>
      <w:r w:rsidRPr="00FA53A9">
        <w:rPr>
          <w:rFonts w:ascii="Georgia" w:hAnsi="Georgia"/>
          <w:color w:val="000000" w:themeColor="text1"/>
        </w:rPr>
        <w:t>Please attach the following documents</w:t>
      </w:r>
      <w:r w:rsidRPr="00FA53A9" w:rsidR="00180894">
        <w:rPr>
          <w:rFonts w:ascii="Georgia" w:hAnsi="Georgia"/>
          <w:color w:val="000000" w:themeColor="text1"/>
        </w:rPr>
        <w:t>:</w:t>
      </w:r>
    </w:p>
    <w:p w:rsidRPr="00FA53A9" w:rsidR="00F2391C" w:rsidP="00FA53A9" w:rsidRDefault="00F2391C" w14:paraId="781F7E2B" w14:textId="2FD4D4DA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000000" w:themeColor="text1"/>
        </w:rPr>
      </w:pPr>
      <w:r w:rsidRPr="00FA53A9">
        <w:rPr>
          <w:rFonts w:ascii="Georgia" w:hAnsi="Georgia"/>
          <w:color w:val="000000" w:themeColor="text1"/>
        </w:rPr>
        <w:t xml:space="preserve">a </w:t>
      </w:r>
      <w:r w:rsidRPr="00FA53A9" w:rsidR="00CC4A6A">
        <w:rPr>
          <w:rFonts w:ascii="Georgia" w:hAnsi="Georgia"/>
          <w:color w:val="000000" w:themeColor="text1"/>
        </w:rPr>
        <w:t>Statement of Interest</w:t>
      </w:r>
      <w:r w:rsidRPr="00FA53A9" w:rsidR="0081469E">
        <w:rPr>
          <w:rFonts w:ascii="Georgia" w:hAnsi="Georgia"/>
          <w:color w:val="000000" w:themeColor="text1"/>
        </w:rPr>
        <w:t>, clearly illustrating how working at the</w:t>
      </w:r>
      <w:r w:rsidRPr="00FA53A9" w:rsidR="0096411E">
        <w:rPr>
          <w:rFonts w:ascii="Georgia" w:hAnsi="Georgia"/>
          <w:color w:val="000000" w:themeColor="text1"/>
        </w:rPr>
        <w:t xml:space="preserve"> Bonavero</w:t>
      </w:r>
      <w:r w:rsidRPr="00FA53A9" w:rsidR="0081469E">
        <w:rPr>
          <w:rFonts w:ascii="Georgia" w:hAnsi="Georgia"/>
          <w:color w:val="000000" w:themeColor="text1"/>
        </w:rPr>
        <w:t xml:space="preserve"> Institute would help support your studies and professional development</w:t>
      </w:r>
      <w:r w:rsidRPr="00FA53A9">
        <w:rPr>
          <w:rFonts w:ascii="Georgia" w:hAnsi="Georgia"/>
          <w:color w:val="000000" w:themeColor="text1"/>
        </w:rPr>
        <w:t xml:space="preserve">; </w:t>
      </w:r>
    </w:p>
    <w:p w:rsidRPr="00FA53A9" w:rsidR="00180894" w:rsidP="00FA53A9" w:rsidRDefault="00FA53A9" w14:paraId="6B381F8B" w14:textId="6F566B9F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000000" w:themeColor="text1"/>
        </w:rPr>
      </w:pPr>
      <w:r w:rsidRPr="00FA53A9">
        <w:rPr>
          <w:rFonts w:ascii="Georgia" w:hAnsi="Georgia"/>
          <w:color w:val="000000" w:themeColor="text1"/>
        </w:rPr>
        <w:t>your CV.</w:t>
      </w:r>
    </w:p>
    <w:p w:rsidRPr="00FA53A9" w:rsidR="00F2391C" w:rsidP="79981303" w:rsidRDefault="00F2391C" w14:paraId="0A5D4AAE" w14:textId="2549F145">
      <w:pPr>
        <w:jc w:val="both"/>
        <w:rPr>
          <w:rFonts w:ascii="Georgia" w:hAnsi="Georgia"/>
          <w:color w:val="000000" w:themeColor="text1"/>
        </w:rPr>
      </w:pPr>
      <w:r w:rsidRPr="79981303">
        <w:rPr>
          <w:rFonts w:ascii="Georgia" w:hAnsi="Georgia"/>
          <w:color w:val="000000" w:themeColor="text1"/>
        </w:rPr>
        <w:t>The form, along with attachments, should be returned by email</w:t>
      </w:r>
      <w:r w:rsidRPr="79981303" w:rsidR="37888503">
        <w:rPr>
          <w:rFonts w:ascii="Georgia" w:hAnsi="Georgia"/>
          <w:color w:val="000000" w:themeColor="text1"/>
        </w:rPr>
        <w:t xml:space="preserve"> as </w:t>
      </w:r>
      <w:r w:rsidRPr="79981303" w:rsidR="37888503">
        <w:rPr>
          <w:rFonts w:ascii="Georgia" w:hAnsi="Georgia"/>
          <w:b/>
          <w:bCs/>
          <w:color w:val="000000" w:themeColor="text1"/>
        </w:rPr>
        <w:t>1 single pdf</w:t>
      </w:r>
      <w:r w:rsidRPr="79981303" w:rsidR="00180894">
        <w:rPr>
          <w:rFonts w:ascii="Georgia" w:hAnsi="Georgia"/>
          <w:color w:val="000000" w:themeColor="text1"/>
        </w:rPr>
        <w:t>,</w:t>
      </w:r>
      <w:r w:rsidRPr="79981303">
        <w:rPr>
          <w:rFonts w:ascii="Georgia" w:hAnsi="Georgia"/>
          <w:color w:val="000000" w:themeColor="text1"/>
        </w:rPr>
        <w:t xml:space="preserve"> </w:t>
      </w:r>
      <w:r w:rsidRPr="79981303" w:rsidR="00180894">
        <w:rPr>
          <w:rFonts w:ascii="Georgia" w:hAnsi="Georgia"/>
          <w:color w:val="000000" w:themeColor="text1"/>
        </w:rPr>
        <w:t>with the subject heading ‘</w:t>
      </w:r>
      <w:r w:rsidRPr="79981303" w:rsidR="00CB2BCE">
        <w:rPr>
          <w:rFonts w:ascii="Georgia" w:hAnsi="Georgia"/>
          <w:color w:val="000000" w:themeColor="text1"/>
        </w:rPr>
        <w:t>Graduate</w:t>
      </w:r>
      <w:r w:rsidRPr="79981303" w:rsidR="00DF4142">
        <w:rPr>
          <w:rFonts w:ascii="Georgia" w:hAnsi="Georgia"/>
          <w:color w:val="000000" w:themeColor="text1"/>
        </w:rPr>
        <w:t xml:space="preserve"> Research Residency</w:t>
      </w:r>
      <w:r w:rsidRPr="79981303" w:rsidR="00180894">
        <w:rPr>
          <w:rFonts w:ascii="Georgia" w:hAnsi="Georgia"/>
          <w:color w:val="000000" w:themeColor="text1"/>
        </w:rPr>
        <w:t xml:space="preserve"> Application’, </w:t>
      </w:r>
      <w:r w:rsidRPr="79981303">
        <w:rPr>
          <w:rFonts w:ascii="Georgia" w:hAnsi="Georgia"/>
          <w:color w:val="000000" w:themeColor="text1"/>
        </w:rPr>
        <w:t>to</w:t>
      </w:r>
      <w:r w:rsidRPr="79981303" w:rsidR="00180894">
        <w:rPr>
          <w:rFonts w:ascii="Georgia" w:hAnsi="Georgia"/>
          <w:color w:val="000000" w:themeColor="text1"/>
        </w:rPr>
        <w:t xml:space="preserve">: </w:t>
      </w:r>
      <w:hyperlink r:id="rId8">
        <w:r w:rsidRPr="79981303" w:rsidR="00DE5677">
          <w:rPr>
            <w:rStyle w:val="Hyperlink"/>
            <w:rFonts w:ascii="Georgia" w:hAnsi="Georgia"/>
          </w:rPr>
          <w:t>bonavero-programmes@law.ox.ac.uk</w:t>
        </w:r>
      </w:hyperlink>
      <w:r w:rsidRPr="79981303" w:rsidR="00277BA6">
        <w:rPr>
          <w:rStyle w:val="Hyperlink"/>
          <w:rFonts w:ascii="Georgia" w:hAnsi="Georgia"/>
          <w:color w:val="000000" w:themeColor="text1"/>
        </w:rPr>
        <w:t>.</w:t>
      </w:r>
      <w:r w:rsidRPr="79981303" w:rsidR="00473460">
        <w:rPr>
          <w:rFonts w:ascii="Georgia" w:hAnsi="Georgia"/>
          <w:color w:val="000000" w:themeColor="text1"/>
        </w:rPr>
        <w:t xml:space="preserve"> </w:t>
      </w:r>
      <w:r w:rsidRPr="79981303" w:rsidR="346C72B5">
        <w:rPr>
          <w:rFonts w:ascii="Georgia" w:hAnsi="Georgia"/>
          <w:color w:val="000000" w:themeColor="text1"/>
        </w:rPr>
        <w:t xml:space="preserve">Please note that applications which do not have both documents as a single pdf file in attachment, </w:t>
      </w:r>
      <w:r w:rsidRPr="79981303" w:rsidR="4FB49D9E">
        <w:rPr>
          <w:rFonts w:ascii="Georgia" w:hAnsi="Georgia"/>
          <w:color w:val="000000" w:themeColor="text1"/>
        </w:rPr>
        <w:t>unfortunately</w:t>
      </w:r>
      <w:r w:rsidRPr="79981303" w:rsidR="346C72B5">
        <w:rPr>
          <w:rFonts w:ascii="Georgia" w:hAnsi="Georgia"/>
          <w:color w:val="000000" w:themeColor="text1"/>
        </w:rPr>
        <w:t xml:space="preserve"> </w:t>
      </w:r>
      <w:r w:rsidRPr="79981303" w:rsidR="5C360F5A">
        <w:rPr>
          <w:rFonts w:ascii="Georgia" w:hAnsi="Georgia"/>
          <w:b/>
          <w:bCs/>
          <w:color w:val="000000" w:themeColor="text1"/>
        </w:rPr>
        <w:t>can</w:t>
      </w:r>
      <w:r w:rsidRPr="79981303" w:rsidR="346C72B5">
        <w:rPr>
          <w:rFonts w:ascii="Georgia" w:hAnsi="Georgia"/>
          <w:b/>
          <w:bCs/>
          <w:color w:val="000000" w:themeColor="text1"/>
        </w:rPr>
        <w:t>not be considered admissible</w:t>
      </w:r>
      <w:r w:rsidRPr="79981303" w:rsidR="346C72B5">
        <w:rPr>
          <w:rFonts w:ascii="Georgia" w:hAnsi="Georgia"/>
          <w:color w:val="000000" w:themeColor="text1"/>
        </w:rPr>
        <w:t>.</w:t>
      </w:r>
    </w:p>
    <w:p w:rsidRPr="00FA53A9" w:rsidR="00F2391C" w:rsidP="00FA53A9" w:rsidRDefault="00473460" w14:paraId="0191ED81" w14:textId="582D1DF5" w14:noSpellErr="1">
      <w:pPr>
        <w:jc w:val="both"/>
        <w:rPr>
          <w:rFonts w:ascii="Georgia" w:hAnsi="Georgia"/>
          <w:color w:val="000000" w:themeColor="text1"/>
        </w:rPr>
      </w:pPr>
      <w:r w:rsidRPr="2C95EB9B" w:rsidR="00473460">
        <w:rPr>
          <w:rFonts w:ascii="Georgia" w:hAnsi="Georgia"/>
          <w:color w:val="000000" w:themeColor="text1" w:themeTint="FF" w:themeShade="FF"/>
        </w:rPr>
        <w:t xml:space="preserve">Applications close </w:t>
      </w:r>
      <w:r w:rsidRPr="2C95EB9B" w:rsidR="00831A83">
        <w:rPr>
          <w:rFonts w:ascii="Georgia" w:hAnsi="Georgia"/>
          <w:color w:val="000000" w:themeColor="text1" w:themeTint="FF" w:themeShade="FF"/>
        </w:rPr>
        <w:t xml:space="preserve">at noon on </w:t>
      </w:r>
      <w:r w:rsidRPr="2C95EB9B" w:rsidR="7A8CC77D">
        <w:rPr>
          <w:rFonts w:ascii="Georgia" w:hAnsi="Georgia"/>
          <w:color w:val="000000" w:themeColor="text1" w:themeTint="FF" w:themeShade="FF"/>
        </w:rPr>
        <w:t>Monday 2</w:t>
      </w:r>
      <w:r w:rsidRPr="2C95EB9B" w:rsidR="00831A83">
        <w:rPr>
          <w:rFonts w:ascii="Georgia" w:hAnsi="Georgia"/>
          <w:color w:val="000000" w:themeColor="text1" w:themeTint="FF" w:themeShade="FF"/>
        </w:rPr>
        <w:t>0</w:t>
      </w:r>
      <w:r w:rsidRPr="2C95EB9B" w:rsidR="7A8CC77D">
        <w:rPr>
          <w:rFonts w:ascii="Georgia" w:hAnsi="Georgia"/>
          <w:color w:val="000000" w:themeColor="text1" w:themeTint="FF" w:themeShade="FF"/>
          <w:vertAlign w:val="superscript"/>
        </w:rPr>
        <w:t>th</w:t>
      </w:r>
      <w:r w:rsidRPr="2C95EB9B" w:rsidR="7A8CC77D">
        <w:rPr>
          <w:rFonts w:ascii="Georgia" w:hAnsi="Georgia"/>
          <w:color w:val="000000" w:themeColor="text1" w:themeTint="FF" w:themeShade="FF"/>
        </w:rPr>
        <w:t xml:space="preserve"> November 202</w:t>
      </w:r>
      <w:r w:rsidRPr="2C95EB9B" w:rsidR="00831A83">
        <w:rPr>
          <w:rFonts w:ascii="Georgia" w:hAnsi="Georgia"/>
          <w:color w:val="000000" w:themeColor="text1" w:themeTint="FF" w:themeShade="FF"/>
        </w:rPr>
        <w:t>3</w:t>
      </w:r>
      <w:r w:rsidRPr="2C95EB9B" w:rsidR="00473460">
        <w:rPr>
          <w:rFonts w:ascii="Georgia" w:hAnsi="Georgia"/>
          <w:color w:val="000000" w:themeColor="text1" w:themeTint="FF" w:themeShade="FF"/>
        </w:rPr>
        <w:t xml:space="preserve">. </w:t>
      </w:r>
      <w:r w:rsidRPr="2C95EB9B" w:rsidR="00473460">
        <w:rPr>
          <w:rFonts w:ascii="Georgia" w:hAnsi="Georgia"/>
          <w:color w:val="000000" w:themeColor="text1" w:themeTint="FF" w:themeShade="FF"/>
        </w:rPr>
        <w:t>You will be notified by</w:t>
      </w:r>
      <w:r w:rsidRPr="2C95EB9B" w:rsidR="00CC05D1">
        <w:rPr>
          <w:rFonts w:ascii="Georgia" w:hAnsi="Georgia"/>
          <w:color w:val="000000" w:themeColor="text1" w:themeTint="FF" w:themeShade="FF"/>
        </w:rPr>
        <w:t xml:space="preserve"> noon on</w:t>
      </w:r>
      <w:r w:rsidRPr="2C95EB9B" w:rsidR="00473460">
        <w:rPr>
          <w:rFonts w:ascii="Georgia" w:hAnsi="Georgia"/>
          <w:color w:val="000000" w:themeColor="text1" w:themeTint="FF" w:themeShade="FF"/>
        </w:rPr>
        <w:t xml:space="preserve"> </w:t>
      </w:r>
      <w:r w:rsidRPr="2C95EB9B" w:rsidR="00CC05D1">
        <w:rPr>
          <w:rFonts w:ascii="Georgia" w:hAnsi="Georgia"/>
          <w:color w:val="000000" w:themeColor="text1" w:themeTint="FF" w:themeShade="FF"/>
        </w:rPr>
        <w:t>Friday</w:t>
      </w:r>
      <w:r w:rsidRPr="2C95EB9B" w:rsidR="00390581">
        <w:rPr>
          <w:rFonts w:ascii="Georgia" w:hAnsi="Georgia"/>
          <w:color w:val="000000" w:themeColor="text1" w:themeTint="FF" w:themeShade="FF"/>
        </w:rPr>
        <w:t>,</w:t>
      </w:r>
      <w:r w:rsidRPr="2C95EB9B" w:rsidR="00CC05D1">
        <w:rPr>
          <w:rFonts w:ascii="Georgia" w:hAnsi="Georgia"/>
          <w:color w:val="000000" w:themeColor="text1" w:themeTint="FF" w:themeShade="FF"/>
        </w:rPr>
        <w:t xml:space="preserve"> </w:t>
      </w:r>
      <w:r w:rsidRPr="2C95EB9B" w:rsidR="76483B6B">
        <w:rPr>
          <w:rFonts w:ascii="Georgia" w:hAnsi="Georgia"/>
          <w:color w:val="000000" w:themeColor="text1" w:themeTint="FF" w:themeShade="FF"/>
        </w:rPr>
        <w:t>2</w:t>
      </w:r>
      <w:r w:rsidRPr="2C95EB9B" w:rsidR="76483B6B">
        <w:rPr>
          <w:rFonts w:ascii="Georgia" w:hAnsi="Georgia"/>
          <w:color w:val="000000" w:themeColor="text1" w:themeTint="FF" w:themeShade="FF"/>
          <w:vertAlign w:val="superscript"/>
        </w:rPr>
        <w:t>nd</w:t>
      </w:r>
      <w:r w:rsidRPr="2C95EB9B" w:rsidR="76483B6B">
        <w:rPr>
          <w:rFonts w:ascii="Georgia" w:hAnsi="Georgia"/>
          <w:color w:val="000000" w:themeColor="text1" w:themeTint="FF" w:themeShade="FF"/>
        </w:rPr>
        <w:t xml:space="preserve"> December</w:t>
      </w:r>
      <w:r w:rsidRPr="2C95EB9B" w:rsidR="00473460">
        <w:rPr>
          <w:rFonts w:ascii="Georgia" w:hAnsi="Georgia"/>
          <w:color w:val="000000" w:themeColor="text1" w:themeTint="FF" w:themeShade="FF"/>
        </w:rPr>
        <w:t xml:space="preserve"> as to whether you have been accepted</w:t>
      </w:r>
      <w:bookmarkStart w:name="_GoBack" w:id="0"/>
      <w:bookmarkEnd w:id="0"/>
      <w:r w:rsidRPr="2C95EB9B" w:rsidR="00473460">
        <w:rPr>
          <w:rFonts w:ascii="Georgia" w:hAnsi="Georgia"/>
          <w:color w:val="000000" w:themeColor="text1" w:themeTint="FF" w:themeShade="FF"/>
        </w:rPr>
        <w:t>.</w:t>
      </w:r>
      <w:r w:rsidRPr="2C95EB9B" w:rsidR="008629A1">
        <w:rPr>
          <w:rFonts w:ascii="Georgia" w:hAnsi="Georgia"/>
          <w:color w:val="000000" w:themeColor="text1" w:themeTint="FF" w:themeShade="FF"/>
        </w:rPr>
        <w:t xml:space="preserve"> </w:t>
      </w:r>
      <w:r w:rsidRPr="2C95EB9B" w:rsidR="4F9D788B">
        <w:rPr>
          <w:rFonts w:ascii="Georgia" w:hAnsi="Georgia"/>
          <w:color w:val="000000" w:themeColor="text1" w:themeTint="FF" w:themeShade="FF"/>
        </w:rPr>
        <w:t xml:space="preserve">Residencies will </w:t>
      </w:r>
      <w:r w:rsidRPr="2C95EB9B" w:rsidR="4F9D788B">
        <w:rPr>
          <w:rFonts w:ascii="Georgia" w:hAnsi="Georgia"/>
          <w:color w:val="000000" w:themeColor="text1" w:themeTint="FF" w:themeShade="FF"/>
        </w:rPr>
        <w:t>commence</w:t>
      </w:r>
      <w:r w:rsidRPr="2C95EB9B" w:rsidR="4F9D788B">
        <w:rPr>
          <w:rFonts w:ascii="Georgia" w:hAnsi="Georgia"/>
          <w:color w:val="000000" w:themeColor="text1" w:themeTint="FF" w:themeShade="FF"/>
        </w:rPr>
        <w:t xml:space="preserve"> on Monday 1</w:t>
      </w:r>
      <w:r w:rsidRPr="2C95EB9B" w:rsidR="00831A83">
        <w:rPr>
          <w:rFonts w:ascii="Georgia" w:hAnsi="Georgia"/>
          <w:color w:val="000000" w:themeColor="text1" w:themeTint="FF" w:themeShade="FF"/>
        </w:rPr>
        <w:t>5</w:t>
      </w:r>
      <w:r w:rsidRPr="2C95EB9B" w:rsidR="4F9D788B">
        <w:rPr>
          <w:rFonts w:ascii="Georgia" w:hAnsi="Georgia"/>
          <w:color w:val="000000" w:themeColor="text1" w:themeTint="FF" w:themeShade="FF"/>
          <w:vertAlign w:val="superscript"/>
        </w:rPr>
        <w:t>th</w:t>
      </w:r>
      <w:r w:rsidRPr="2C95EB9B" w:rsidR="4F9D788B">
        <w:rPr>
          <w:rFonts w:ascii="Georgia" w:hAnsi="Georgia"/>
          <w:color w:val="000000" w:themeColor="text1" w:themeTint="FF" w:themeShade="FF"/>
        </w:rPr>
        <w:t xml:space="preserve"> January 202</w:t>
      </w:r>
      <w:r w:rsidRPr="2C95EB9B" w:rsidR="00831A83">
        <w:rPr>
          <w:rFonts w:ascii="Georgia" w:hAnsi="Georgia"/>
          <w:color w:val="000000" w:themeColor="text1" w:themeTint="FF" w:themeShade="FF"/>
        </w:rPr>
        <w:t>4</w:t>
      </w:r>
      <w:r w:rsidRPr="2C95EB9B" w:rsidR="4F9D788B">
        <w:rPr>
          <w:rFonts w:ascii="Georgia" w:hAnsi="Georgia"/>
          <w:color w:val="000000" w:themeColor="text1" w:themeTint="FF" w:themeShade="FF"/>
        </w:rPr>
        <w:t xml:space="preserve"> and </w:t>
      </w:r>
      <w:r w:rsidRPr="2C95EB9B" w:rsidR="20FDED62">
        <w:rPr>
          <w:rFonts w:ascii="Georgia" w:hAnsi="Georgia"/>
          <w:color w:val="000000" w:themeColor="text1" w:themeTint="FF" w:themeShade="FF"/>
        </w:rPr>
        <w:t xml:space="preserve">run to </w:t>
      </w:r>
      <w:r w:rsidRPr="2C95EB9B" w:rsidR="00B723F5">
        <w:rPr>
          <w:rFonts w:ascii="Georgia" w:hAnsi="Georgia"/>
          <w:color w:val="000000" w:themeColor="text1" w:themeTint="FF" w:themeShade="FF"/>
        </w:rPr>
        <w:t xml:space="preserve">Saturday </w:t>
      </w:r>
      <w:r w:rsidRPr="2C95EB9B" w:rsidR="00831A83">
        <w:rPr>
          <w:rFonts w:ascii="Georgia" w:hAnsi="Georgia"/>
          <w:color w:val="000000" w:themeColor="text1" w:themeTint="FF" w:themeShade="FF"/>
        </w:rPr>
        <w:t>7th</w:t>
      </w:r>
      <w:r w:rsidRPr="2C95EB9B" w:rsidR="20FDED62">
        <w:rPr>
          <w:rFonts w:ascii="Georgia" w:hAnsi="Georgia"/>
          <w:color w:val="000000" w:themeColor="text1" w:themeTint="FF" w:themeShade="FF"/>
        </w:rPr>
        <w:t xml:space="preserve"> December 202</w:t>
      </w:r>
      <w:r w:rsidRPr="2C95EB9B" w:rsidR="00831A83">
        <w:rPr>
          <w:rFonts w:ascii="Georgia" w:hAnsi="Georgia"/>
          <w:color w:val="000000" w:themeColor="text1" w:themeTint="FF" w:themeShade="FF"/>
        </w:rPr>
        <w:t>4</w:t>
      </w:r>
      <w:r w:rsidRPr="2C95EB9B" w:rsidR="20FDED62">
        <w:rPr>
          <w:rFonts w:ascii="Georgia" w:hAnsi="Georgia"/>
          <w:color w:val="000000" w:themeColor="text1" w:themeTint="FF" w:themeShade="FF"/>
        </w:rPr>
        <w:t>.</w:t>
      </w:r>
    </w:p>
    <w:sectPr w:rsidRPr="00FA53A9" w:rsidR="00F2391C" w:rsidSect="00DF505A">
      <w:headerReference w:type="default" r:id="rId9"/>
      <w:pgSz w:w="12240" w:h="15840" w:orient="portrait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09" w:rsidP="008B1D44" w:rsidRDefault="00915309" w14:paraId="707C770C" w14:textId="77777777">
      <w:pPr>
        <w:spacing w:after="0" w:line="240" w:lineRule="auto"/>
      </w:pPr>
      <w:r>
        <w:separator/>
      </w:r>
    </w:p>
  </w:endnote>
  <w:endnote w:type="continuationSeparator" w:id="0">
    <w:p w:rsidR="00915309" w:rsidP="008B1D44" w:rsidRDefault="00915309" w14:paraId="1E7367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09" w:rsidP="008B1D44" w:rsidRDefault="00915309" w14:paraId="4E894A72" w14:textId="77777777">
      <w:pPr>
        <w:spacing w:after="0" w:line="240" w:lineRule="auto"/>
      </w:pPr>
      <w:r>
        <w:separator/>
      </w:r>
    </w:p>
  </w:footnote>
  <w:footnote w:type="continuationSeparator" w:id="0">
    <w:p w:rsidR="00915309" w:rsidP="008B1D44" w:rsidRDefault="00915309" w14:paraId="229853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B1D44" w:rsidRDefault="00516BC9" w14:paraId="11227304" w14:textId="4C3C31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68E4CBB" wp14:editId="029FCFAF">
          <wp:simplePos x="0" y="0"/>
          <wp:positionH relativeFrom="margin">
            <wp:posOffset>4578985</wp:posOffset>
          </wp:positionH>
          <wp:positionV relativeFrom="margin">
            <wp:posOffset>-970915</wp:posOffset>
          </wp:positionV>
          <wp:extent cx="1537335" cy="7334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 of L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24E91D9" wp14:editId="08A7BF5D">
          <wp:extent cx="1333500" cy="71788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navero-colou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84" cy="743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05A" w:rsidRDefault="00DF505A" w14:paraId="71A312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3D"/>
    <w:multiLevelType w:val="hybridMultilevel"/>
    <w:tmpl w:val="237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4806"/>
    <w:multiLevelType w:val="hybridMultilevel"/>
    <w:tmpl w:val="7E8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687C44"/>
    <w:multiLevelType w:val="hybridMultilevel"/>
    <w:tmpl w:val="232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E8"/>
    <w:rsid w:val="000061A9"/>
    <w:rsid w:val="0001132C"/>
    <w:rsid w:val="0006721E"/>
    <w:rsid w:val="00070383"/>
    <w:rsid w:val="00084C70"/>
    <w:rsid w:val="000A00B5"/>
    <w:rsid w:val="000A34F0"/>
    <w:rsid w:val="000B248B"/>
    <w:rsid w:val="000D7C7A"/>
    <w:rsid w:val="0012353F"/>
    <w:rsid w:val="00126C50"/>
    <w:rsid w:val="00132B35"/>
    <w:rsid w:val="00180894"/>
    <w:rsid w:val="001B6B72"/>
    <w:rsid w:val="001C3326"/>
    <w:rsid w:val="001F5988"/>
    <w:rsid w:val="00211D92"/>
    <w:rsid w:val="00215339"/>
    <w:rsid w:val="002730B9"/>
    <w:rsid w:val="00277BA6"/>
    <w:rsid w:val="00280CC1"/>
    <w:rsid w:val="002D7A30"/>
    <w:rsid w:val="003200F6"/>
    <w:rsid w:val="0034684A"/>
    <w:rsid w:val="00370562"/>
    <w:rsid w:val="00383426"/>
    <w:rsid w:val="00390581"/>
    <w:rsid w:val="003A17D9"/>
    <w:rsid w:val="003B6DE8"/>
    <w:rsid w:val="003F2956"/>
    <w:rsid w:val="00412D7B"/>
    <w:rsid w:val="004148FB"/>
    <w:rsid w:val="00441D96"/>
    <w:rsid w:val="0047151F"/>
    <w:rsid w:val="00473460"/>
    <w:rsid w:val="004B7012"/>
    <w:rsid w:val="004D74BC"/>
    <w:rsid w:val="004E1A98"/>
    <w:rsid w:val="005016FE"/>
    <w:rsid w:val="0050305F"/>
    <w:rsid w:val="005150CD"/>
    <w:rsid w:val="00516BC9"/>
    <w:rsid w:val="005E13C8"/>
    <w:rsid w:val="006232CE"/>
    <w:rsid w:val="0063114C"/>
    <w:rsid w:val="00683CE8"/>
    <w:rsid w:val="006C7A46"/>
    <w:rsid w:val="006D135A"/>
    <w:rsid w:val="00723924"/>
    <w:rsid w:val="00735418"/>
    <w:rsid w:val="00760C8C"/>
    <w:rsid w:val="007D4385"/>
    <w:rsid w:val="007F1C00"/>
    <w:rsid w:val="0081469E"/>
    <w:rsid w:val="00831A83"/>
    <w:rsid w:val="00854499"/>
    <w:rsid w:val="008629A1"/>
    <w:rsid w:val="008817B7"/>
    <w:rsid w:val="008966A4"/>
    <w:rsid w:val="008B1ABB"/>
    <w:rsid w:val="008B1D44"/>
    <w:rsid w:val="008B21AE"/>
    <w:rsid w:val="008D02C4"/>
    <w:rsid w:val="00901FFB"/>
    <w:rsid w:val="00915297"/>
    <w:rsid w:val="00915309"/>
    <w:rsid w:val="00920DE8"/>
    <w:rsid w:val="009313F0"/>
    <w:rsid w:val="00934A3A"/>
    <w:rsid w:val="0096411E"/>
    <w:rsid w:val="00971187"/>
    <w:rsid w:val="009A6A8F"/>
    <w:rsid w:val="009C3048"/>
    <w:rsid w:val="009F761D"/>
    <w:rsid w:val="00A50284"/>
    <w:rsid w:val="00A637D0"/>
    <w:rsid w:val="00A82D63"/>
    <w:rsid w:val="00AA2978"/>
    <w:rsid w:val="00AB1A0B"/>
    <w:rsid w:val="00AF1ECC"/>
    <w:rsid w:val="00B264C5"/>
    <w:rsid w:val="00B723F5"/>
    <w:rsid w:val="00B93347"/>
    <w:rsid w:val="00C21488"/>
    <w:rsid w:val="00CB2BCE"/>
    <w:rsid w:val="00CB445D"/>
    <w:rsid w:val="00CC05D1"/>
    <w:rsid w:val="00CC1E52"/>
    <w:rsid w:val="00CC4A6A"/>
    <w:rsid w:val="00CC6589"/>
    <w:rsid w:val="00CE038D"/>
    <w:rsid w:val="00CF02AE"/>
    <w:rsid w:val="00D05EE6"/>
    <w:rsid w:val="00D57271"/>
    <w:rsid w:val="00DA52BE"/>
    <w:rsid w:val="00DE5326"/>
    <w:rsid w:val="00DE5677"/>
    <w:rsid w:val="00DF4142"/>
    <w:rsid w:val="00DF505A"/>
    <w:rsid w:val="00E1688A"/>
    <w:rsid w:val="00E23585"/>
    <w:rsid w:val="00E8223E"/>
    <w:rsid w:val="00ED02CF"/>
    <w:rsid w:val="00ED5A14"/>
    <w:rsid w:val="00F028EE"/>
    <w:rsid w:val="00F0327B"/>
    <w:rsid w:val="00F2391C"/>
    <w:rsid w:val="00F31A9E"/>
    <w:rsid w:val="00F6778E"/>
    <w:rsid w:val="00FA19D6"/>
    <w:rsid w:val="00FA53A9"/>
    <w:rsid w:val="00FD090E"/>
    <w:rsid w:val="143892B7"/>
    <w:rsid w:val="18795F28"/>
    <w:rsid w:val="1D64DEB2"/>
    <w:rsid w:val="20FDED62"/>
    <w:rsid w:val="2299BDC3"/>
    <w:rsid w:val="2C95EB9B"/>
    <w:rsid w:val="346C72B5"/>
    <w:rsid w:val="36C21CE5"/>
    <w:rsid w:val="377A4BE9"/>
    <w:rsid w:val="37888503"/>
    <w:rsid w:val="4401BE2E"/>
    <w:rsid w:val="44CAE17F"/>
    <w:rsid w:val="48B2B005"/>
    <w:rsid w:val="4F9D788B"/>
    <w:rsid w:val="4FB49D9E"/>
    <w:rsid w:val="5C360F5A"/>
    <w:rsid w:val="60B9A358"/>
    <w:rsid w:val="65B89B4C"/>
    <w:rsid w:val="67546BAD"/>
    <w:rsid w:val="69E46F8E"/>
    <w:rsid w:val="7206DF6D"/>
    <w:rsid w:val="76483B6B"/>
    <w:rsid w:val="77727CFD"/>
    <w:rsid w:val="79981303"/>
    <w:rsid w:val="7A8C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6F3C"/>
  <w15:docId w15:val="{AB30F2F7-28E5-4088-B87C-CAD3193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1D44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B1D44"/>
  </w:style>
  <w:style w:type="paragraph" w:styleId="Footer">
    <w:name w:val="footer"/>
    <w:basedOn w:val="Normal"/>
    <w:link w:val="FooterChar"/>
    <w:uiPriority w:val="99"/>
    <w:unhideWhenUsed/>
    <w:rsid w:val="008B1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B1D44"/>
  </w:style>
  <w:style w:type="paragraph" w:styleId="BalloonText">
    <w:name w:val="Balloon Text"/>
    <w:basedOn w:val="Normal"/>
    <w:link w:val="BalloonTextChar"/>
    <w:uiPriority w:val="99"/>
    <w:semiHidden/>
    <w:unhideWhenUsed/>
    <w:rsid w:val="008B1D4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23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9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8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0C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0C8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onavero-programmes@law.ox.ac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E8AE-4105-4748-BF47-7E95E42000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w Faculty - Oxford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oe Davis-Heaney</dc:creator>
  <lastModifiedBy>Sarah Norman</lastModifiedBy>
  <revision>4</revision>
  <dcterms:created xsi:type="dcterms:W3CDTF">2023-09-18T07:29:00.0000000Z</dcterms:created>
  <dcterms:modified xsi:type="dcterms:W3CDTF">2023-09-20T11:52:17.9687819Z</dcterms:modified>
</coreProperties>
</file>